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3706B" w:rsidRPr="00E3706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3706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2F552ED" wp14:editId="087B10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706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706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3706B" w:rsidRPr="00E3706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706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3706B" w:rsidRPr="00E3706B" w:rsidTr="00FA76B0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3706B" w:rsidRPr="00E3706B" w:rsidTr="00FA76B0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370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370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370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3706B" w:rsidRPr="00E3706B" w:rsidTr="00FA76B0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FEBRER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3706B" w:rsidRPr="00E3706B" w:rsidTr="00FA76B0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706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-</w:t>
            </w:r>
          </w:p>
        </w:tc>
      </w:tr>
      <w:tr w:rsidR="00E3706B" w:rsidRPr="00E3706B" w:rsidTr="00FA76B0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E3706B" w:rsidRPr="00E3706B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3706B" w:rsidRPr="00E3706B" w:rsidTr="00FA76B0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3706B" w:rsidRPr="00E3706B" w:rsidRDefault="00E3706B" w:rsidP="00E370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706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70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3706B" w:rsidRDefault="002A0A91" w:rsidP="00E3706B"/>
    <w:sectPr w:rsidR="002A0A91" w:rsidRPr="00E3706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EC" w:rsidRDefault="00967BEC" w:rsidP="00037EFB">
      <w:pPr>
        <w:spacing w:after="0" w:line="240" w:lineRule="auto"/>
      </w:pPr>
      <w:r>
        <w:separator/>
      </w:r>
    </w:p>
  </w:endnote>
  <w:endnote w:type="continuationSeparator" w:id="0">
    <w:p w:rsidR="00967BEC" w:rsidRDefault="00967B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EC" w:rsidRDefault="00967BEC" w:rsidP="00037EFB">
      <w:pPr>
        <w:spacing w:after="0" w:line="240" w:lineRule="auto"/>
      </w:pPr>
      <w:r>
        <w:separator/>
      </w:r>
    </w:p>
  </w:footnote>
  <w:footnote w:type="continuationSeparator" w:id="0">
    <w:p w:rsidR="00967BEC" w:rsidRDefault="00967B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4C0B55"/>
    <w:rsid w:val="0057160A"/>
    <w:rsid w:val="006402D4"/>
    <w:rsid w:val="0071191B"/>
    <w:rsid w:val="00924232"/>
    <w:rsid w:val="00955350"/>
    <w:rsid w:val="00967BEC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8C9C-D540-439D-A472-8D63109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2:00Z</dcterms:created>
  <dcterms:modified xsi:type="dcterms:W3CDTF">2019-05-08T03:22:00Z</dcterms:modified>
</cp:coreProperties>
</file>